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03FB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МИНИСТЕРСТВО ОБРАЗОВАНИЯ И НАУКИ </w:t>
      </w:r>
    </w:p>
    <w:p w14:paraId="6A89D8B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ОЙ РЕСПУБЛИКИ</w:t>
      </w:r>
    </w:p>
    <w:p w14:paraId="454C31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ЫРГЫЗСКИЙ ГОСУДАРСТВЕННЫЙ ТЕХНИЧЕСКИЙ УНИВЕРСИТЕТ им. И.Раззакова</w:t>
      </w:r>
    </w:p>
    <w:p w14:paraId="171BDA4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29284E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ФАКУЛЬТЕТ ИНФОРМАЦИОННЫХ ТЕХНОЛОГИЙ</w:t>
      </w:r>
    </w:p>
    <w:p w14:paraId="6A007B7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8D41E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афедра: </w:t>
      </w: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Программное обеспечение компьютерных систем</w:t>
      </w:r>
    </w:p>
    <w:p w14:paraId="1C492C1F" w14:textId="41FEFE5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Курс «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бъектно-ориентированное программирование</w:t>
      </w: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»</w:t>
      </w:r>
    </w:p>
    <w:p w14:paraId="3E2E55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29B06A7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05AFED8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val="ru-RU"/>
        </w:rPr>
      </w:pPr>
      <w:r w:rsidRPr="00A72184">
        <w:rPr>
          <w:rFonts w:ascii="Times New Roman" w:eastAsia="Calibri" w:hAnsi="Times New Roman" w:cs="Times New Roman"/>
          <w:b/>
          <w:sz w:val="44"/>
          <w:szCs w:val="44"/>
          <w:lang w:val="ru-RU"/>
        </w:rPr>
        <w:t>ОТЧЕТ</w:t>
      </w:r>
    </w:p>
    <w:p w14:paraId="1DEF9DEE" w14:textId="719D340C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1</w:t>
      </w:r>
    </w:p>
    <w:p w14:paraId="0C8A77CD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72299C3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4571A0B6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32F3BE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361A32A9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6164F25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>Выполнил: студент группы ПИ-3-21</w:t>
      </w:r>
    </w:p>
    <w:p w14:paraId="40E6F870" w14:textId="41EA87DC" w:rsidR="00A72184" w:rsidRPr="00A72184" w:rsidRDefault="00F519F0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Жайлообек уулу Улукбек</w:t>
      </w:r>
    </w:p>
    <w:p w14:paraId="77D5AACA" w14:textId="51269DE2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верил: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усабаев Э.Б.</w:t>
      </w:r>
    </w:p>
    <w:p w14:paraId="5B05F9DF" w14:textId="77777777" w:rsidR="00A72184" w:rsidRPr="00A72184" w:rsidRDefault="00A72184" w:rsidP="00A72184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04D3C6D" w14:textId="14403ECD" w:rsid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FB5FDDC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E13E5A1" w14:textId="77777777" w:rsidR="00A72184" w:rsidRPr="00A72184" w:rsidRDefault="00A72184" w:rsidP="00A72184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C10EAF2" w14:textId="67C39516" w:rsidR="007E5DB1" w:rsidRDefault="00A72184" w:rsidP="007E5DB1">
      <w:pPr>
        <w:spacing w:line="25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A72184">
        <w:rPr>
          <w:rFonts w:ascii="Times New Roman" w:eastAsia="Calibri" w:hAnsi="Times New Roman" w:cs="Times New Roman"/>
          <w:b/>
          <w:sz w:val="28"/>
          <w:szCs w:val="28"/>
          <w:lang w:val="ru-RU"/>
        </w:rPr>
        <w:t>Бишкек 202</w:t>
      </w:r>
      <w:r w:rsidR="00F519F0">
        <w:rPr>
          <w:rFonts w:ascii="Times New Roman" w:eastAsia="Calibri" w:hAnsi="Times New Roman" w:cs="Times New Roman"/>
          <w:b/>
          <w:sz w:val="28"/>
          <w:szCs w:val="28"/>
          <w:lang w:val="ru-RU"/>
        </w:rPr>
        <w:t>3</w:t>
      </w:r>
    </w:p>
    <w:p w14:paraId="176858D4" w14:textId="78730D32" w:rsidR="00C71FF9" w:rsidRDefault="00C71FF9" w:rsidP="00D63C69">
      <w:pPr>
        <w:pStyle w:val="1"/>
        <w:rPr>
          <w:rFonts w:eastAsia="Calibri" w:cstheme="minorHAnsi"/>
          <w:b/>
          <w:sz w:val="28"/>
          <w:szCs w:val="28"/>
          <w:lang w:val="ru-RU"/>
        </w:rPr>
      </w:pPr>
      <w:r w:rsidRPr="00C71FF9">
        <w:rPr>
          <w:rFonts w:eastAsia="Calibri" w:cstheme="minorHAnsi"/>
          <w:b/>
          <w:sz w:val="28"/>
          <w:szCs w:val="28"/>
          <w:lang w:val="ru-RU"/>
        </w:rPr>
        <w:lastRenderedPageBreak/>
        <w:t>Задание №1</w:t>
      </w:r>
    </w:p>
    <w:p w14:paraId="504E3056" w14:textId="34A6DB84" w:rsidR="002A53D6" w:rsidRPr="002A53D6" w:rsidRDefault="00D63C69" w:rsidP="002A53D6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Постановка задачи:</w:t>
      </w:r>
    </w:p>
    <w:p w14:paraId="62A13EFD" w14:textId="77777777" w:rsidR="002A53D6" w:rsidRPr="006B721E" w:rsidRDefault="002A53D6" w:rsidP="002A53D6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озведение числ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в степень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– это умножение числ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n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 себ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p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раз.</w:t>
      </w:r>
    </w:p>
    <w:p w14:paraId="5EFA5164" w14:textId="77777777" w:rsidR="002A53D6" w:rsidRPr="002A53D6" w:rsidRDefault="002A53D6" w:rsidP="002A53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Напишите функцию (не библиотечную) с именем </w:t>
      </w:r>
      <w:r w:rsidRPr="006B721E">
        <w:rPr>
          <w:rFonts w:ascii="Times New Roman" w:hAnsi="Times New Roman" w:cs="Times New Roman"/>
          <w:b/>
          <w:sz w:val="24"/>
          <w:szCs w:val="24"/>
        </w:rPr>
        <w:t>power</w:t>
      </w:r>
      <w:r w:rsidRPr="002A53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 xml:space="preserve">(), которая в качестве аргументов принимает значение типа </w:t>
      </w:r>
      <w:r w:rsidRPr="006B721E">
        <w:rPr>
          <w:rFonts w:ascii="Times New Roman" w:hAnsi="Times New Roman" w:cs="Times New Roman"/>
          <w:b/>
          <w:sz w:val="24"/>
          <w:szCs w:val="24"/>
        </w:rPr>
        <w:t>double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n</w:t>
      </w: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и значение типа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int</w:t>
      </w: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для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p</w:t>
      </w: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и возвращает значение типа </w:t>
      </w:r>
      <w:r w:rsidRPr="006B721E">
        <w:rPr>
          <w:rFonts w:ascii="Times New Roman" w:hAnsi="Times New Roman" w:cs="Times New Roman"/>
          <w:b/>
          <w:sz w:val="24"/>
          <w:szCs w:val="24"/>
        </w:rPr>
        <w:t>double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14:paraId="44114F3B" w14:textId="77777777" w:rsidR="002A53D6" w:rsidRPr="002A53D6" w:rsidRDefault="002A53D6" w:rsidP="002A53D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Для аргумента, соответствующего степени числа, задать значение по умолчанию, равное </w:t>
      </w:r>
      <w:r w:rsidRPr="002A53D6">
        <w:rPr>
          <w:rFonts w:ascii="Times New Roman" w:hAnsi="Times New Roman" w:cs="Times New Roman"/>
          <w:b/>
          <w:noProof/>
          <w:sz w:val="24"/>
          <w:szCs w:val="24"/>
          <w:lang w:val="ru-RU" w:eastAsia="ru-RU"/>
        </w:rPr>
        <w:t>2</w:t>
      </w: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, чтобы при отсутствии показателя  степени при вызове функции число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n</w:t>
      </w: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 возводилось в квадрат.  </w:t>
      </w:r>
    </w:p>
    <w:p w14:paraId="67196578" w14:textId="77777777" w:rsidR="002A53D6" w:rsidRDefault="002A53D6" w:rsidP="002A53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Сделайте проверку, будет ли пользователь вводить степень числа. Если будет, то эта степень – число, большее 2. Напишите функцию </w:t>
      </w:r>
      <w:r w:rsidRPr="006B721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main</w:t>
      </w:r>
      <w:r w:rsidRPr="002A53D6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t xml:space="preserve">(), которая запрашивает у пользователя ввод аргументов для функции </w:t>
      </w:r>
      <w:r w:rsidRPr="006B721E">
        <w:rPr>
          <w:rFonts w:ascii="Times New Roman" w:hAnsi="Times New Roman" w:cs="Times New Roman"/>
          <w:b/>
          <w:sz w:val="24"/>
          <w:szCs w:val="24"/>
        </w:rPr>
        <w:t>power</w:t>
      </w:r>
      <w:r w:rsidRPr="002A53D6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 xml:space="preserve">() и отображает на экране результаты её работы. </w:t>
      </w:r>
      <w:r w:rsidRPr="006B721E">
        <w:rPr>
          <w:rFonts w:ascii="Times New Roman" w:hAnsi="Times New Roman" w:cs="Times New Roman"/>
          <w:sz w:val="24"/>
          <w:szCs w:val="24"/>
        </w:rPr>
        <w:t xml:space="preserve">Напишите код первого задания с </w:t>
      </w:r>
      <w:r w:rsidRPr="006B721E">
        <w:rPr>
          <w:rFonts w:ascii="Times New Roman" w:hAnsi="Times New Roman" w:cs="Times New Roman"/>
          <w:i/>
          <w:sz w:val="24"/>
          <w:szCs w:val="24"/>
        </w:rPr>
        <w:t>объявлением</w:t>
      </w:r>
      <w:r w:rsidRPr="006B721E">
        <w:rPr>
          <w:rFonts w:ascii="Times New Roman" w:hAnsi="Times New Roman" w:cs="Times New Roman"/>
          <w:sz w:val="24"/>
          <w:szCs w:val="24"/>
        </w:rPr>
        <w:t xml:space="preserve"> (прототипом) функции 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>().</w:t>
      </w:r>
    </w:p>
    <w:p w14:paraId="5456A108" w14:textId="77777777" w:rsidR="002A53D6" w:rsidRDefault="002A53D6" w:rsidP="002A53D6">
      <w:pPr>
        <w:pStyle w:val="a3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21E">
        <w:rPr>
          <w:rFonts w:ascii="Times New Roman" w:hAnsi="Times New Roman" w:cs="Times New Roman"/>
          <w:sz w:val="24"/>
          <w:szCs w:val="24"/>
        </w:rPr>
        <w:t xml:space="preserve">Взяв в качестве основы </w:t>
      </w:r>
      <w:r w:rsidRPr="006B721E">
        <w:rPr>
          <w:rFonts w:ascii="Times New Roman" w:hAnsi="Times New Roman" w:cs="Times New Roman"/>
          <w:noProof/>
          <w:sz w:val="24"/>
          <w:szCs w:val="24"/>
          <w:lang w:eastAsia="ru-RU"/>
        </w:rPr>
        <w:t>функцию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 из первого задания, работающую только со значением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double</w:t>
      </w:r>
      <w:r w:rsidRPr="006B721E">
        <w:rPr>
          <w:rFonts w:ascii="Times New Roman" w:hAnsi="Times New Roman" w:cs="Times New Roman"/>
          <w:sz w:val="24"/>
          <w:szCs w:val="24"/>
        </w:rPr>
        <w:t xml:space="preserve">. Создайте перегруженные функции с этим же именем, принимающими в качестве аргумента значения типа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char</w:t>
      </w:r>
      <w:r w:rsidRPr="006B721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hort</w:t>
      </w:r>
      <w:r w:rsidRPr="00D70B51"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B721E">
        <w:rPr>
          <w:rFonts w:ascii="Times New Roman" w:hAnsi="Times New Roman" w:cs="Times New Roman"/>
          <w:sz w:val="24"/>
          <w:szCs w:val="24"/>
        </w:rPr>
        <w:t xml:space="preserve">,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lo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int</w:t>
      </w:r>
      <w:r w:rsidRPr="006B72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float</w:t>
      </w:r>
      <w:r w:rsidRPr="006B721E">
        <w:rPr>
          <w:rFonts w:ascii="Times New Roman" w:hAnsi="Times New Roman" w:cs="Times New Roman"/>
          <w:sz w:val="24"/>
          <w:szCs w:val="24"/>
        </w:rPr>
        <w:t>. Напишите программу, вызывающую функци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b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 xml:space="preserve">() со всеми возможными типами аргументов. Напишите код второго задания без </w:t>
      </w:r>
      <w:r w:rsidRPr="006B721E">
        <w:rPr>
          <w:rFonts w:ascii="Times New Roman" w:hAnsi="Times New Roman" w:cs="Times New Roman"/>
          <w:i/>
          <w:sz w:val="24"/>
          <w:szCs w:val="24"/>
        </w:rPr>
        <w:t>объявления</w:t>
      </w:r>
      <w:r w:rsidRPr="006B721E">
        <w:rPr>
          <w:rFonts w:ascii="Times New Roman" w:hAnsi="Times New Roman" w:cs="Times New Roman"/>
          <w:sz w:val="24"/>
          <w:szCs w:val="24"/>
        </w:rPr>
        <w:t xml:space="preserve"> функции </w:t>
      </w:r>
      <w:r w:rsidRPr="006B721E">
        <w:rPr>
          <w:rFonts w:ascii="Times New Roman" w:hAnsi="Times New Roman" w:cs="Times New Roman"/>
          <w:sz w:val="24"/>
          <w:szCs w:val="24"/>
          <w:lang w:val="en-US"/>
        </w:rPr>
        <w:t>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21E">
        <w:rPr>
          <w:rFonts w:ascii="Times New Roman" w:hAnsi="Times New Roman" w:cs="Times New Roman"/>
          <w:sz w:val="24"/>
          <w:szCs w:val="24"/>
        </w:rPr>
        <w:t>().</w:t>
      </w:r>
    </w:p>
    <w:p w14:paraId="229CC5BB" w14:textId="12FD628B" w:rsidR="00C71FF9" w:rsidRPr="002A53D6" w:rsidRDefault="002A53D6" w:rsidP="00C71FF9">
      <w:pPr>
        <w:rPr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 xml:space="preserve">Информация по работникам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2A53D6">
        <w:rPr>
          <w:rFonts w:ascii="Times New Roman" w:hAnsi="Times New Roman" w:cs="Times New Roman"/>
          <w:sz w:val="24"/>
          <w:szCs w:val="24"/>
          <w:lang w:val="ru-RU"/>
        </w:rPr>
        <w:t xml:space="preserve"> заводов задается структурой с полями: фамилия, возраст, специальность, средний оклад. Ввести информацию по заводам, посчитать количество слесарей и токарей. Вывести эти значения на консоль</w:t>
      </w:r>
    </w:p>
    <w:p w14:paraId="2FCF4C57" w14:textId="39A96206" w:rsidR="00C71FF9" w:rsidRPr="00D63C69" w:rsidRDefault="00C71FF9">
      <w:pPr>
        <w:rPr>
          <w:b/>
          <w:bCs/>
          <w:sz w:val="28"/>
          <w:szCs w:val="28"/>
          <w:lang w:val="ru-RU"/>
        </w:rPr>
      </w:pPr>
      <w:r w:rsidRPr="00D63C69">
        <w:rPr>
          <w:b/>
          <w:bCs/>
          <w:sz w:val="28"/>
          <w:szCs w:val="28"/>
          <w:lang w:val="ru-RU"/>
        </w:rPr>
        <w:t>Исходные данные:</w:t>
      </w:r>
    </w:p>
    <w:p w14:paraId="32226389" w14:textId="27850104" w:rsidR="00C71FF9" w:rsidRDefault="00C71FF9">
      <w:pPr>
        <w:rPr>
          <w:lang w:val="ru-RU"/>
        </w:rPr>
      </w:pPr>
      <w:r>
        <w:rPr>
          <w:lang w:val="ru-RU"/>
        </w:rPr>
        <w:t xml:space="preserve">В качестве исходных данных нам ничего не дается, но исходя из условий задачи, требуется использовать аналогичные исходные данные, что и в задаче №1: </w:t>
      </w:r>
      <w:r>
        <w:t>p</w:t>
      </w:r>
      <w:r w:rsidRPr="00C71FF9">
        <w:rPr>
          <w:lang w:val="ru-RU"/>
        </w:rPr>
        <w:t xml:space="preserve">, </w:t>
      </w:r>
      <w:r>
        <w:t>n</w:t>
      </w:r>
      <w:r>
        <w:rPr>
          <w:lang w:val="ru-RU"/>
        </w:rPr>
        <w:t>, только уже для каждого перечисленного типа данных.</w:t>
      </w:r>
    </w:p>
    <w:p w14:paraId="2A23C4B1" w14:textId="2EC4ACCB" w:rsidR="00C71FF9" w:rsidRPr="00D63C69" w:rsidRDefault="00C71FF9">
      <w:pPr>
        <w:rPr>
          <w:b/>
          <w:bCs/>
          <w:sz w:val="24"/>
          <w:szCs w:val="24"/>
          <w:lang w:val="ru-RU"/>
        </w:rPr>
      </w:pPr>
      <w:r w:rsidRPr="00D63C69">
        <w:rPr>
          <w:b/>
          <w:bCs/>
          <w:sz w:val="24"/>
          <w:szCs w:val="24"/>
          <w:lang w:val="ru-RU"/>
        </w:rPr>
        <w:t xml:space="preserve">Исходный код программы на </w:t>
      </w:r>
      <w:r w:rsidRPr="00D63C69">
        <w:rPr>
          <w:b/>
          <w:bCs/>
          <w:sz w:val="24"/>
          <w:szCs w:val="24"/>
        </w:rPr>
        <w:t>C</w:t>
      </w:r>
      <w:r w:rsidRPr="00D63C69">
        <w:rPr>
          <w:b/>
          <w:bCs/>
          <w:sz w:val="24"/>
          <w:szCs w:val="24"/>
          <w:lang w:val="ru-RU"/>
        </w:rPr>
        <w:t>++:</w:t>
      </w:r>
    </w:p>
    <w:p w14:paraId="37290E2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808080"/>
          <w:sz w:val="19"/>
          <w:szCs w:val="19"/>
        </w:rPr>
        <w:t>#includ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3D10FF9B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808080"/>
          <w:sz w:val="19"/>
          <w:szCs w:val="19"/>
        </w:rPr>
        <w:t>#includ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02AA67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FFB5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void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nputWorkersInfo();</w:t>
      </w:r>
    </w:p>
    <w:p w14:paraId="24992A18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// Перегруженные функции power для различных типов данных</w:t>
      </w:r>
    </w:p>
    <w:p w14:paraId="22F0A22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doubl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</w:t>
      </w:r>
      <w:r w:rsidRPr="00F519F0">
        <w:rPr>
          <w:rFonts w:ascii="Consolas" w:hAnsi="Consolas" w:cs="Consolas"/>
          <w:color w:val="0000FF"/>
          <w:sz w:val="19"/>
          <w:szCs w:val="19"/>
        </w:rPr>
        <w:t>doubl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04888370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озведение числа n в степень p</w:t>
      </w:r>
    </w:p>
    <w:p w14:paraId="0427230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doubl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 = 1.0;</w:t>
      </w:r>
    </w:p>
    <w:p w14:paraId="6C78688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624E4BAB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result *= </w:t>
      </w:r>
      <w:r>
        <w:rPr>
          <w:rFonts w:ascii="Consolas" w:hAnsi="Consolas" w:cs="Consolas"/>
          <w:color w:val="808080"/>
          <w:sz w:val="19"/>
          <w:szCs w:val="19"/>
          <w:lang w:val="ru-RU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14:paraId="70B9D67B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24661416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result;</w:t>
      </w:r>
    </w:p>
    <w:p w14:paraId="7B1D5CF1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3083784C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EAAC11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cha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</w:t>
      </w:r>
      <w:r w:rsidRPr="00F519F0">
        <w:rPr>
          <w:rFonts w:ascii="Consolas" w:hAnsi="Consolas" w:cs="Consolas"/>
          <w:color w:val="0000FF"/>
          <w:sz w:val="19"/>
          <w:szCs w:val="19"/>
        </w:rPr>
        <w:t>cha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37BD91A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 = 1;</w:t>
      </w:r>
    </w:p>
    <w:p w14:paraId="7E8888E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56F907B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result *= </w:t>
      </w:r>
      <w:r w:rsidRPr="00F519F0">
        <w:rPr>
          <w:rFonts w:ascii="Consolas" w:hAnsi="Consolas" w:cs="Consolas"/>
          <w:color w:val="0000FF"/>
          <w:sz w:val="19"/>
          <w:szCs w:val="19"/>
        </w:rPr>
        <w:t>static_cast</w:t>
      </w:r>
      <w:r w:rsidRPr="00F519F0">
        <w:rPr>
          <w:rFonts w:ascii="Consolas" w:hAnsi="Consolas" w:cs="Consolas"/>
          <w:color w:val="000000"/>
          <w:sz w:val="19"/>
          <w:szCs w:val="19"/>
        </w:rPr>
        <w:t>&lt;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>&gt;(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>);</w:t>
      </w:r>
    </w:p>
    <w:p w14:paraId="2AA90238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C6EDEB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retur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5AA2267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19AA71C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AE0B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EC948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shor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</w:t>
      </w:r>
      <w:r w:rsidRPr="00F519F0">
        <w:rPr>
          <w:rFonts w:ascii="Consolas" w:hAnsi="Consolas" w:cs="Consolas"/>
          <w:color w:val="0000FF"/>
          <w:sz w:val="19"/>
          <w:szCs w:val="19"/>
        </w:rPr>
        <w:t>shor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040A6E5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shor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 = 1;</w:t>
      </w:r>
    </w:p>
    <w:p w14:paraId="1F379FC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33F85FAB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result *=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5A7AF19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924EB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retur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3CE1E8A4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>}</w:t>
      </w:r>
    </w:p>
    <w:p w14:paraId="41A6BD9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C3ED7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lo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</w:t>
      </w:r>
      <w:r w:rsidRPr="00F519F0">
        <w:rPr>
          <w:rFonts w:ascii="Consolas" w:hAnsi="Consolas" w:cs="Consolas"/>
          <w:color w:val="0000FF"/>
          <w:sz w:val="19"/>
          <w:szCs w:val="19"/>
        </w:rPr>
        <w:t>lo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5B7912F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lo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 = 1;</w:t>
      </w:r>
    </w:p>
    <w:p w14:paraId="4ED984CA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09C82B4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result *=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5F30F9D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4EE808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retur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7CC5B4CC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>}</w:t>
      </w:r>
    </w:p>
    <w:p w14:paraId="47B5FCC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AE61B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floa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</w:t>
      </w:r>
      <w:r w:rsidRPr="00F519F0">
        <w:rPr>
          <w:rFonts w:ascii="Consolas" w:hAnsi="Consolas" w:cs="Consolas"/>
          <w:color w:val="0000FF"/>
          <w:sz w:val="19"/>
          <w:szCs w:val="19"/>
        </w:rPr>
        <w:t>floa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= 2) {</w:t>
      </w:r>
    </w:p>
    <w:p w14:paraId="5BE6742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loa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 = 1.0f;</w:t>
      </w:r>
    </w:p>
    <w:p w14:paraId="3302E67E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</w:t>
      </w:r>
      <w:r w:rsidRPr="00F519F0">
        <w:rPr>
          <w:rFonts w:ascii="Consolas" w:hAnsi="Consolas" w:cs="Consolas"/>
          <w:color w:val="808080"/>
          <w:sz w:val="19"/>
          <w:szCs w:val="19"/>
        </w:rPr>
        <w:t>p</w:t>
      </w:r>
      <w:r w:rsidRPr="00F519F0">
        <w:rPr>
          <w:rFonts w:ascii="Consolas" w:hAnsi="Consolas" w:cs="Consolas"/>
          <w:color w:val="000000"/>
          <w:sz w:val="19"/>
          <w:szCs w:val="19"/>
        </w:rPr>
        <w:t>; ++i) {</w:t>
      </w:r>
    </w:p>
    <w:p w14:paraId="11513FF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result *= </w:t>
      </w:r>
      <w:r w:rsidRPr="00F519F0">
        <w:rPr>
          <w:rFonts w:ascii="Consolas" w:hAnsi="Consolas" w:cs="Consolas"/>
          <w:color w:val="808080"/>
          <w:sz w:val="19"/>
          <w:szCs w:val="19"/>
        </w:rPr>
        <w:t>n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750F0E6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DA7E63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retur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result;</w:t>
      </w:r>
    </w:p>
    <w:p w14:paraId="0D38E98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>}</w:t>
      </w:r>
    </w:p>
    <w:p w14:paraId="5B630C4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DAB06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main() {</w:t>
      </w:r>
    </w:p>
    <w:p w14:paraId="3DAEF4A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usi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namespac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14:paraId="7BEC8734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doubl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double;</w:t>
      </w:r>
    </w:p>
    <w:p w14:paraId="3C0BD33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cha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char;</w:t>
      </w:r>
    </w:p>
    <w:p w14:paraId="2CB3ED6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shor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short;</w:t>
      </w:r>
    </w:p>
    <w:p w14:paraId="0DA685B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lo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long;</w:t>
      </w:r>
    </w:p>
    <w:p w14:paraId="4865AC4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loa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float;</w:t>
      </w:r>
    </w:p>
    <w:p w14:paraId="7F8E1878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degree;</w:t>
      </w:r>
    </w:p>
    <w:p w14:paraId="094DB22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degree (default == 2)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04B82DB5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degree;</w:t>
      </w:r>
    </w:p>
    <w:p w14:paraId="28BE1A53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004A404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базового числа для различных типов данных</w:t>
      </w:r>
    </w:p>
    <w:p w14:paraId="6D14FA54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double number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58D4504A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double;</w:t>
      </w:r>
    </w:p>
    <w:p w14:paraId="641916C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8AA4DC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char number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2EE34EFC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char;</w:t>
      </w:r>
    </w:p>
    <w:p w14:paraId="6159E2D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5FAB38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short int number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013852C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short;</w:t>
      </w:r>
    </w:p>
    <w:p w14:paraId="68CC17B8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B6EAF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long int number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1C6144C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base_long;</w:t>
      </w:r>
    </w:p>
    <w:p w14:paraId="5A992724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7F728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float number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7459BF2B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  <w:lang w:val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base_float;</w:t>
      </w:r>
    </w:p>
    <w:p w14:paraId="3207C6D0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</w:t>
      </w:r>
    </w:p>
    <w:p w14:paraId="6F62EC81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411813FD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показателя степени (если нужно)</w:t>
      </w:r>
    </w:p>
    <w:p w14:paraId="53C3A5F4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</w:p>
    <w:p w14:paraId="13C261B4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232AE4A0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ызов перегруженных функций power с введенными значениями для различных типов данных</w:t>
      </w:r>
    </w:p>
    <w:p w14:paraId="3F91846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Result (double)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base_double, degree)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4C901DD5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Result (char)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)base_char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degree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4FD54EBE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Result (short int)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base_short, degree)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453AAB1C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Result (long int)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base_long, degree)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76C3341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Result (float)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power(base_float, degree)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td::endl;</w:t>
      </w:r>
    </w:p>
    <w:p w14:paraId="39B1B41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\nTASK #3: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7157961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inputWorkersInfo();</w:t>
      </w:r>
    </w:p>
    <w:p w14:paraId="4825331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return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624D6D6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5E52AA67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std;</w:t>
      </w:r>
    </w:p>
    <w:p w14:paraId="2460296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struc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2B91AF"/>
          <w:sz w:val="19"/>
          <w:szCs w:val="19"/>
        </w:rPr>
        <w:t>Worke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82040AA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2B91AF"/>
          <w:sz w:val="19"/>
          <w:szCs w:val="19"/>
        </w:rPr>
        <w:t>stri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urname;</w:t>
      </w:r>
    </w:p>
    <w:p w14:paraId="285D65BE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age;</w:t>
      </w:r>
    </w:p>
    <w:p w14:paraId="2214F56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2B91AF"/>
          <w:sz w:val="19"/>
          <w:szCs w:val="19"/>
        </w:rPr>
        <w:t>string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specialty;</w:t>
      </w:r>
    </w:p>
    <w:p w14:paraId="19173FEB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doubl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averageSalary;</w:t>
      </w:r>
    </w:p>
    <w:p w14:paraId="2BFBE97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>};</w:t>
      </w:r>
    </w:p>
    <w:p w14:paraId="7A397FC8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E802E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FF"/>
          <w:sz w:val="19"/>
          <w:szCs w:val="19"/>
        </w:rPr>
        <w:t>void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nputWorkersInfo() {</w:t>
      </w:r>
    </w:p>
    <w:p w14:paraId="01C463D0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umFactories = 3;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Количество заводов</w:t>
      </w:r>
    </w:p>
    <w:p w14:paraId="6635DAC2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3B162729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Массив структур для каждого завода</w:t>
      </w:r>
    </w:p>
    <w:p w14:paraId="5BE922D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F519F0">
        <w:rPr>
          <w:rFonts w:ascii="Consolas" w:hAnsi="Consolas" w:cs="Consolas"/>
          <w:color w:val="2B91AF"/>
          <w:sz w:val="19"/>
          <w:szCs w:val="19"/>
        </w:rPr>
        <w:t>Worke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workers[numFactories][3];</w:t>
      </w:r>
    </w:p>
    <w:p w14:paraId="19EA6ED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C0F8B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</w:t>
      </w:r>
      <w:r w:rsidRPr="00F519F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нформации</w:t>
      </w:r>
      <w:r w:rsidRPr="00F519F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F519F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водам</w:t>
      </w:r>
    </w:p>
    <w:p w14:paraId="50DD199E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numFactories; ++i) {</w:t>
      </w:r>
    </w:p>
    <w:p w14:paraId="4D2C9F3C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Enter info about fabric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+ 1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: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43E59CA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B7CD65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вод информации о работниках</w:t>
      </w:r>
    </w:p>
    <w:p w14:paraId="584F78E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j = 0; j &lt; 3; ++j) {</w:t>
      </w:r>
    </w:p>
    <w:p w14:paraId="7BDE0E4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Worker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j + 1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: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10D5D9B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Surname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770EE08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workers[i][j].surname;</w:t>
      </w:r>
    </w:p>
    <w:p w14:paraId="10C89614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age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7A323AA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workers[i][j].age;</w:t>
      </w:r>
    </w:p>
    <w:p w14:paraId="7400299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Specialty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4549B1C5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workers[i][j].specialty;</w:t>
      </w:r>
    </w:p>
    <w:p w14:paraId="3735B9E5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salary: "</w:t>
      </w:r>
      <w:r w:rsidRPr="00F519F0">
        <w:rPr>
          <w:rFonts w:ascii="Consolas" w:hAnsi="Consolas" w:cs="Consolas"/>
          <w:color w:val="000000"/>
          <w:sz w:val="19"/>
          <w:szCs w:val="19"/>
        </w:rPr>
        <w:t>;</w:t>
      </w:r>
    </w:p>
    <w:p w14:paraId="23294C2D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cin </w:t>
      </w:r>
      <w:r w:rsidRPr="00F519F0">
        <w:rPr>
          <w:rFonts w:ascii="Consolas" w:hAnsi="Consolas" w:cs="Consolas"/>
          <w:color w:val="008080"/>
          <w:sz w:val="19"/>
          <w:szCs w:val="19"/>
        </w:rPr>
        <w:t>&gt;&g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workers[i][j].averageSalary;</w:t>
      </w:r>
    </w:p>
    <w:p w14:paraId="025C26DB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244B3E22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}</w:t>
      </w:r>
    </w:p>
    <w:p w14:paraId="759B5606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14:paraId="63401372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одсчет количества слесарей и токарей</w:t>
      </w:r>
    </w:p>
    <w:p w14:paraId="2C36F294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numLocksmiths = 0;</w:t>
      </w:r>
    </w:p>
    <w:p w14:paraId="5304DC6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numTurners = 0;</w:t>
      </w:r>
    </w:p>
    <w:p w14:paraId="7C881D94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E39F85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i = 0; i &lt; numFactories; ++i) {</w:t>
      </w:r>
    </w:p>
    <w:p w14:paraId="136B626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519F0">
        <w:rPr>
          <w:rFonts w:ascii="Consolas" w:hAnsi="Consolas" w:cs="Consolas"/>
          <w:color w:val="0000FF"/>
          <w:sz w:val="19"/>
          <w:szCs w:val="19"/>
        </w:rPr>
        <w:t>for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F519F0">
        <w:rPr>
          <w:rFonts w:ascii="Consolas" w:hAnsi="Consolas" w:cs="Consolas"/>
          <w:color w:val="0000FF"/>
          <w:sz w:val="19"/>
          <w:szCs w:val="19"/>
        </w:rPr>
        <w:t>int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j = 0; j &lt; 3; ++j) {</w:t>
      </w:r>
    </w:p>
    <w:p w14:paraId="19AA958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519F0">
        <w:rPr>
          <w:rFonts w:ascii="Consolas" w:hAnsi="Consolas" w:cs="Consolas"/>
          <w:color w:val="0000FF"/>
          <w:sz w:val="19"/>
          <w:szCs w:val="19"/>
        </w:rPr>
        <w:t>if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workers[i][j].specialty </w:t>
      </w:r>
      <w:r w:rsidRPr="00F519F0">
        <w:rPr>
          <w:rFonts w:ascii="Consolas" w:hAnsi="Consolas" w:cs="Consolas"/>
          <w:color w:val="008080"/>
          <w:sz w:val="19"/>
          <w:szCs w:val="19"/>
        </w:rPr>
        <w:t>==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locksmith"</w:t>
      </w:r>
      <w:r w:rsidRPr="00F519F0">
        <w:rPr>
          <w:rFonts w:ascii="Consolas" w:hAnsi="Consolas" w:cs="Consolas"/>
          <w:color w:val="000000"/>
          <w:sz w:val="19"/>
          <w:szCs w:val="19"/>
        </w:rPr>
        <w:t>) {</w:t>
      </w:r>
    </w:p>
    <w:p w14:paraId="403852C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    numLocksmiths++;</w:t>
      </w:r>
    </w:p>
    <w:p w14:paraId="4BCBC513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354599E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519F0">
        <w:rPr>
          <w:rFonts w:ascii="Consolas" w:hAnsi="Consolas" w:cs="Consolas"/>
          <w:color w:val="0000FF"/>
          <w:sz w:val="19"/>
          <w:szCs w:val="19"/>
        </w:rPr>
        <w:t>else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00FF"/>
          <w:sz w:val="19"/>
          <w:szCs w:val="19"/>
        </w:rPr>
        <w:t>if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(workers[i][j].specialty </w:t>
      </w:r>
      <w:r w:rsidRPr="00F519F0">
        <w:rPr>
          <w:rFonts w:ascii="Consolas" w:hAnsi="Consolas" w:cs="Consolas"/>
          <w:color w:val="008080"/>
          <w:sz w:val="19"/>
          <w:szCs w:val="19"/>
        </w:rPr>
        <w:t>==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lathe"</w:t>
      </w:r>
      <w:r w:rsidRPr="00F519F0">
        <w:rPr>
          <w:rFonts w:ascii="Consolas" w:hAnsi="Consolas" w:cs="Consolas"/>
          <w:color w:val="000000"/>
          <w:sz w:val="19"/>
          <w:szCs w:val="19"/>
        </w:rPr>
        <w:t>) {</w:t>
      </w:r>
    </w:p>
    <w:p w14:paraId="35FEFBEF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    numTurners++;</w:t>
      </w:r>
    </w:p>
    <w:p w14:paraId="1213CB21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C647985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96B690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E68496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37932E7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Pr="00F519F0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ывод</w:t>
      </w:r>
      <w:r w:rsidRPr="00F519F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ов</w:t>
      </w:r>
    </w:p>
    <w:p w14:paraId="6BA29B8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number of locksmiths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numLocksmiths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5835CBE2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519F0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A31515"/>
          <w:sz w:val="19"/>
          <w:szCs w:val="19"/>
        </w:rPr>
        <w:t>"number of lathes: "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numTurners </w:t>
      </w:r>
      <w:r w:rsidRPr="00F519F0">
        <w:rPr>
          <w:rFonts w:ascii="Consolas" w:hAnsi="Consolas" w:cs="Consolas"/>
          <w:color w:val="008080"/>
          <w:sz w:val="19"/>
          <w:szCs w:val="19"/>
        </w:rPr>
        <w:t>&lt;&lt;</w:t>
      </w:r>
      <w:r w:rsidRPr="00F519F0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2DB7359" w14:textId="77777777" w:rsidR="00F519F0" w:rsidRP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4D36E" w14:textId="77777777" w:rsidR="00F519F0" w:rsidRDefault="00F519F0" w:rsidP="00F519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14:paraId="4A25ABB5" w14:textId="22390EEE" w:rsidR="00C71FF9" w:rsidRPr="00F519F0" w:rsidRDefault="00C71FF9"/>
    <w:p w14:paraId="6A7513D2" w14:textId="70394E81" w:rsidR="00D63C69" w:rsidRDefault="00C65093" w:rsidP="00C65093">
      <w:pPr>
        <w:rPr>
          <w:b/>
          <w:bCs/>
          <w:sz w:val="28"/>
          <w:szCs w:val="28"/>
          <w:lang w:val="ru-RU"/>
        </w:rPr>
      </w:pPr>
      <w:r w:rsidRPr="00C65093">
        <w:rPr>
          <w:b/>
          <w:bCs/>
          <w:sz w:val="28"/>
          <w:szCs w:val="28"/>
          <w:lang w:val="ru-RU"/>
        </w:rPr>
        <w:drawing>
          <wp:inline distT="0" distB="0" distL="0" distR="0" wp14:anchorId="61859BB4" wp14:editId="5DB33782">
            <wp:extent cx="2857748" cy="1950889"/>
            <wp:effectExtent l="0" t="0" r="0" b="0"/>
            <wp:docPr id="206900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086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7526" w14:textId="5EDAC284" w:rsidR="00C65093" w:rsidRDefault="00C65093" w:rsidP="00C65093">
      <w:pPr>
        <w:rPr>
          <w:b/>
          <w:bCs/>
          <w:sz w:val="28"/>
          <w:szCs w:val="28"/>
          <w:lang w:val="ru-RU"/>
        </w:rPr>
      </w:pPr>
      <w:r w:rsidRPr="00C65093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096532CC" wp14:editId="0A5A84B8">
            <wp:extent cx="2598645" cy="5578323"/>
            <wp:effectExtent l="0" t="0" r="0" b="3810"/>
            <wp:docPr id="163870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00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8645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8CD0" w14:textId="3439C980" w:rsidR="00C65093" w:rsidRPr="009633F2" w:rsidRDefault="00C65093" w:rsidP="00C65093">
      <w:pPr>
        <w:rPr>
          <w:b/>
          <w:bCs/>
          <w:sz w:val="28"/>
          <w:szCs w:val="28"/>
          <w:lang w:val="ru-RU"/>
        </w:rPr>
      </w:pPr>
      <w:r w:rsidRPr="00C65093">
        <w:rPr>
          <w:b/>
          <w:bCs/>
          <w:sz w:val="28"/>
          <w:szCs w:val="28"/>
          <w:lang w:val="ru-RU"/>
        </w:rPr>
        <w:lastRenderedPageBreak/>
        <w:drawing>
          <wp:inline distT="0" distB="0" distL="0" distR="0" wp14:anchorId="27F40DCA" wp14:editId="16163FF1">
            <wp:extent cx="5943600" cy="3705225"/>
            <wp:effectExtent l="0" t="0" r="0" b="9525"/>
            <wp:docPr id="14898232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232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5093" w:rsidRPr="009633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C324F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3596A04"/>
    <w:multiLevelType w:val="hybridMultilevel"/>
    <w:tmpl w:val="0AF01068"/>
    <w:lvl w:ilvl="0" w:tplc="4B30C24A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num w:numId="1" w16cid:durableId="5933217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9581293">
    <w:abstractNumId w:val="0"/>
  </w:num>
  <w:num w:numId="3" w16cid:durableId="1284847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32D"/>
    <w:rsid w:val="002A3496"/>
    <w:rsid w:val="002A53D6"/>
    <w:rsid w:val="00413957"/>
    <w:rsid w:val="006928DE"/>
    <w:rsid w:val="007E5DB1"/>
    <w:rsid w:val="0094332D"/>
    <w:rsid w:val="009633F2"/>
    <w:rsid w:val="00A72184"/>
    <w:rsid w:val="00BA05F3"/>
    <w:rsid w:val="00C65093"/>
    <w:rsid w:val="00C71FF9"/>
    <w:rsid w:val="00D52297"/>
    <w:rsid w:val="00D63C69"/>
    <w:rsid w:val="00F519F0"/>
    <w:rsid w:val="00F92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C49B3"/>
  <w15:chartTrackingRefBased/>
  <w15:docId w15:val="{8A1CE847-5E18-486D-99A9-05CDE9F3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3C69"/>
  </w:style>
  <w:style w:type="paragraph" w:styleId="1">
    <w:name w:val="heading 1"/>
    <w:basedOn w:val="a"/>
    <w:next w:val="a"/>
    <w:link w:val="10"/>
    <w:uiPriority w:val="9"/>
    <w:qFormat/>
    <w:rsid w:val="00D63C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28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28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184"/>
    <w:pPr>
      <w:spacing w:after="200" w:line="276" w:lineRule="auto"/>
      <w:ind w:left="720"/>
      <w:contextualSpacing/>
    </w:pPr>
    <w:rPr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A721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184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63C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928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928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36A881-58DB-416D-84BD-313B2EB3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7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пжашаров Азамат</dc:creator>
  <cp:keywords/>
  <dc:description/>
  <cp:lastModifiedBy>Улукбек Жайлообек уулу</cp:lastModifiedBy>
  <cp:revision>5</cp:revision>
  <dcterms:created xsi:type="dcterms:W3CDTF">2024-01-25T16:02:00Z</dcterms:created>
  <dcterms:modified xsi:type="dcterms:W3CDTF">2024-01-25T19:42:00Z</dcterms:modified>
</cp:coreProperties>
</file>